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E8FA" w14:textId="77777777" w:rsidR="00A06773" w:rsidRDefault="00A06773">
      <w:pPr>
        <w:rPr>
          <w:b/>
          <w:bCs/>
          <w:sz w:val="40"/>
          <w:szCs w:val="40"/>
        </w:rPr>
      </w:pPr>
      <w:r w:rsidRPr="00A06773">
        <w:rPr>
          <w:b/>
          <w:bCs/>
          <w:sz w:val="40"/>
          <w:szCs w:val="40"/>
        </w:rPr>
        <w:t>Modulo di prenotazione</w:t>
      </w:r>
      <w:r w:rsidR="0064040F">
        <w:rPr>
          <w:b/>
          <w:bCs/>
          <w:sz w:val="40"/>
          <w:szCs w:val="40"/>
        </w:rPr>
        <w:t xml:space="preserve"> docenti</w:t>
      </w:r>
    </w:p>
    <w:p w14:paraId="41CA87CD" w14:textId="77777777" w:rsidR="00A06773" w:rsidRPr="00C44676" w:rsidRDefault="00A06773" w:rsidP="00A06773">
      <w:pPr>
        <w:spacing w:after="0"/>
        <w:rPr>
          <w:sz w:val="20"/>
          <w:szCs w:val="20"/>
        </w:rPr>
      </w:pPr>
      <w:r w:rsidRPr="00C44676">
        <w:rPr>
          <w:sz w:val="20"/>
          <w:szCs w:val="20"/>
        </w:rPr>
        <w:t xml:space="preserve">Si comunica la possibilità </w:t>
      </w:r>
      <w:r w:rsidR="0064040F">
        <w:rPr>
          <w:sz w:val="20"/>
          <w:szCs w:val="20"/>
        </w:rPr>
        <w:t xml:space="preserve">anche per i docenti </w:t>
      </w:r>
      <w:r w:rsidRPr="00C44676">
        <w:rPr>
          <w:sz w:val="20"/>
          <w:szCs w:val="20"/>
        </w:rPr>
        <w:t>di ordinare le felpe d</w:t>
      </w:r>
      <w:r w:rsidR="0064040F">
        <w:rPr>
          <w:sz w:val="20"/>
          <w:szCs w:val="20"/>
        </w:rPr>
        <w:t>i istituto!</w:t>
      </w:r>
    </w:p>
    <w:p w14:paraId="11C89A2B" w14:textId="77777777" w:rsidR="00A06773" w:rsidRPr="00C44676" w:rsidRDefault="00A06773" w:rsidP="00A06773">
      <w:pPr>
        <w:spacing w:after="0"/>
        <w:rPr>
          <w:sz w:val="20"/>
          <w:szCs w:val="20"/>
        </w:rPr>
      </w:pPr>
      <w:r w:rsidRPr="00C44676">
        <w:rPr>
          <w:sz w:val="20"/>
          <w:szCs w:val="20"/>
        </w:rPr>
        <w:t xml:space="preserve">La scelta si divide fra: </w:t>
      </w:r>
      <w:r w:rsidR="0064040F">
        <w:rPr>
          <w:b/>
          <w:bCs/>
          <w:sz w:val="20"/>
          <w:szCs w:val="20"/>
        </w:rPr>
        <w:t>felpe, magliette</w:t>
      </w:r>
      <w:r w:rsidRPr="00C44676">
        <w:rPr>
          <w:b/>
          <w:bCs/>
          <w:sz w:val="20"/>
          <w:szCs w:val="20"/>
        </w:rPr>
        <w:t xml:space="preserve"> </w:t>
      </w:r>
      <w:r w:rsidRPr="00C44676">
        <w:rPr>
          <w:sz w:val="20"/>
          <w:szCs w:val="20"/>
        </w:rPr>
        <w:t xml:space="preserve">aventi la grafica </w:t>
      </w:r>
      <w:r w:rsidR="0064040F">
        <w:rPr>
          <w:sz w:val="20"/>
          <w:szCs w:val="20"/>
        </w:rPr>
        <w:t>vincitrice</w:t>
      </w:r>
      <w:r w:rsidR="0047090E">
        <w:rPr>
          <w:sz w:val="20"/>
          <w:szCs w:val="20"/>
        </w:rPr>
        <w:t xml:space="preserve"> (trovate le immagini esempio </w:t>
      </w:r>
      <w:r w:rsidR="00BF1679">
        <w:rPr>
          <w:sz w:val="20"/>
          <w:szCs w:val="20"/>
        </w:rPr>
        <w:t>in allegato nell'email)</w:t>
      </w:r>
      <w:r w:rsidR="0064040F">
        <w:rPr>
          <w:sz w:val="20"/>
          <w:szCs w:val="20"/>
        </w:rPr>
        <w:t>!</w:t>
      </w:r>
    </w:p>
    <w:p w14:paraId="57CF1D2A" w14:textId="77777777" w:rsidR="00A06773" w:rsidRPr="00C44676" w:rsidRDefault="00A06773" w:rsidP="00A06773">
      <w:pPr>
        <w:spacing w:after="0"/>
        <w:rPr>
          <w:sz w:val="20"/>
          <w:szCs w:val="20"/>
        </w:rPr>
      </w:pPr>
    </w:p>
    <w:p w14:paraId="3F9EC147" w14:textId="77777777" w:rsidR="000A5122" w:rsidRPr="00C44676" w:rsidRDefault="0064040F" w:rsidP="00A06773">
      <w:pPr>
        <w:spacing w:after="0"/>
        <w:rPr>
          <w:sz w:val="20"/>
          <w:szCs w:val="20"/>
        </w:rPr>
      </w:pPr>
      <w:r>
        <w:rPr>
          <w:sz w:val="20"/>
          <w:szCs w:val="20"/>
        </w:rPr>
        <w:t>Si richiede, a chi è interessato all'acquisto di indicare il numero di  felpe o magliette desiderate,</w:t>
      </w:r>
      <w:r w:rsidR="000A5122" w:rsidRPr="00C44676">
        <w:rPr>
          <w:sz w:val="20"/>
          <w:szCs w:val="20"/>
        </w:rPr>
        <w:t xml:space="preserve"> compila</w:t>
      </w:r>
      <w:r>
        <w:rPr>
          <w:sz w:val="20"/>
          <w:szCs w:val="20"/>
        </w:rPr>
        <w:t>ndo</w:t>
      </w:r>
      <w:r w:rsidR="000A5122" w:rsidRPr="00C44676">
        <w:rPr>
          <w:sz w:val="20"/>
          <w:szCs w:val="20"/>
        </w:rPr>
        <w:t xml:space="preserve"> il modulo</w:t>
      </w:r>
      <w:r>
        <w:rPr>
          <w:sz w:val="20"/>
          <w:szCs w:val="20"/>
        </w:rPr>
        <w:t xml:space="preserve"> e consegnando i </w:t>
      </w:r>
      <w:r w:rsidR="000A5122" w:rsidRPr="00C44676">
        <w:rPr>
          <w:sz w:val="20"/>
          <w:szCs w:val="20"/>
        </w:rPr>
        <w:t>soldi secondo le quantità richieste.</w:t>
      </w:r>
    </w:p>
    <w:p w14:paraId="4869A5A5" w14:textId="017AF854" w:rsidR="000A5122" w:rsidRDefault="000A5122" w:rsidP="00A06773">
      <w:pPr>
        <w:spacing w:after="0"/>
        <w:rPr>
          <w:sz w:val="20"/>
          <w:szCs w:val="20"/>
        </w:rPr>
      </w:pPr>
      <w:r w:rsidRPr="00C44676">
        <w:rPr>
          <w:sz w:val="20"/>
          <w:szCs w:val="20"/>
        </w:rPr>
        <w:t>Il numero dovrà corrispondere con la cifra monetaria data allo scadere della consegna.</w:t>
      </w:r>
      <w:r w:rsidR="0064040F">
        <w:rPr>
          <w:sz w:val="20"/>
          <w:szCs w:val="20"/>
        </w:rPr>
        <w:t xml:space="preserve"> Per la </w:t>
      </w:r>
      <w:r w:rsidR="0064040F" w:rsidRPr="00BF1679">
        <w:rPr>
          <w:b/>
          <w:sz w:val="20"/>
          <w:szCs w:val="20"/>
        </w:rPr>
        <w:t>sede di Tradate</w:t>
      </w:r>
      <w:r w:rsidR="0064040F">
        <w:rPr>
          <w:sz w:val="20"/>
          <w:szCs w:val="20"/>
        </w:rPr>
        <w:t xml:space="preserve">, consegnare agli alunni </w:t>
      </w:r>
      <w:r w:rsidR="0064040F" w:rsidRPr="00C0133C">
        <w:rPr>
          <w:b/>
          <w:bCs/>
          <w:sz w:val="20"/>
          <w:szCs w:val="20"/>
        </w:rPr>
        <w:t>Stefano Dominioni</w:t>
      </w:r>
      <w:r w:rsidR="0064040F">
        <w:rPr>
          <w:sz w:val="20"/>
          <w:szCs w:val="20"/>
        </w:rPr>
        <w:t xml:space="preserve"> o </w:t>
      </w:r>
      <w:r w:rsidR="0064040F" w:rsidRPr="00C0133C">
        <w:rPr>
          <w:b/>
          <w:bCs/>
          <w:sz w:val="20"/>
          <w:szCs w:val="20"/>
        </w:rPr>
        <w:t xml:space="preserve">Mattia Villa </w:t>
      </w:r>
      <w:r w:rsidR="0064040F">
        <w:rPr>
          <w:sz w:val="20"/>
          <w:szCs w:val="20"/>
        </w:rPr>
        <w:t xml:space="preserve">classe </w:t>
      </w:r>
      <w:r w:rsidR="0064040F" w:rsidRPr="0047090E">
        <w:rPr>
          <w:b/>
          <w:sz w:val="20"/>
          <w:szCs w:val="20"/>
        </w:rPr>
        <w:t>5 A CAT</w:t>
      </w:r>
      <w:r w:rsidR="0064040F">
        <w:rPr>
          <w:sz w:val="20"/>
          <w:szCs w:val="20"/>
        </w:rPr>
        <w:t xml:space="preserve"> mentre per la </w:t>
      </w:r>
      <w:r w:rsidR="0064040F" w:rsidRPr="00BF1679">
        <w:rPr>
          <w:b/>
          <w:sz w:val="20"/>
          <w:szCs w:val="20"/>
        </w:rPr>
        <w:t>sede di Venegono</w:t>
      </w:r>
      <w:r w:rsidR="0047090E">
        <w:rPr>
          <w:sz w:val="20"/>
          <w:szCs w:val="20"/>
        </w:rPr>
        <w:t xml:space="preserve"> all'alunna </w:t>
      </w:r>
      <w:r w:rsidR="0047090E" w:rsidRPr="00C0133C">
        <w:rPr>
          <w:b/>
          <w:bCs/>
          <w:sz w:val="20"/>
          <w:szCs w:val="20"/>
        </w:rPr>
        <w:t>Veronica Dimitri</w:t>
      </w:r>
      <w:r w:rsidR="0047090E">
        <w:rPr>
          <w:sz w:val="20"/>
          <w:szCs w:val="20"/>
        </w:rPr>
        <w:t xml:space="preserve"> classe </w:t>
      </w:r>
      <w:r w:rsidR="0047090E" w:rsidRPr="00C0133C">
        <w:rPr>
          <w:b/>
          <w:bCs/>
          <w:sz w:val="20"/>
          <w:szCs w:val="20"/>
        </w:rPr>
        <w:t>4 B LICEO</w:t>
      </w:r>
      <w:r w:rsidR="00C0133C">
        <w:rPr>
          <w:sz w:val="20"/>
          <w:szCs w:val="20"/>
        </w:rPr>
        <w:t>,</w:t>
      </w:r>
      <w:r w:rsidR="0021484E">
        <w:rPr>
          <w:sz w:val="20"/>
          <w:szCs w:val="20"/>
        </w:rPr>
        <w:t xml:space="preserve"> </w:t>
      </w:r>
      <w:r w:rsidR="00C0133C" w:rsidRPr="0021484E">
        <w:rPr>
          <w:b/>
          <w:sz w:val="20"/>
          <w:szCs w:val="20"/>
        </w:rPr>
        <w:t>ENTRO E NON OLTRE</w:t>
      </w:r>
      <w:r w:rsidR="00C0133C">
        <w:rPr>
          <w:b/>
          <w:sz w:val="20"/>
          <w:szCs w:val="20"/>
        </w:rPr>
        <w:t xml:space="preserve"> LUNEDÌ 21/02/22.</w:t>
      </w:r>
    </w:p>
    <w:p w14:paraId="18049784" w14:textId="77777777" w:rsidR="0057690B" w:rsidRPr="00C44676" w:rsidRDefault="0057690B" w:rsidP="00A06773">
      <w:pPr>
        <w:spacing w:after="0"/>
        <w:rPr>
          <w:sz w:val="20"/>
          <w:szCs w:val="20"/>
        </w:rPr>
      </w:pPr>
    </w:p>
    <w:p w14:paraId="03355E00" w14:textId="77777777" w:rsidR="00566663" w:rsidRPr="00AB0A6F" w:rsidRDefault="00566663" w:rsidP="00566663">
      <w:pPr>
        <w:pStyle w:val="Paragrafoelenco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AB0A6F">
        <w:rPr>
          <w:b/>
          <w:bCs/>
          <w:sz w:val="20"/>
          <w:szCs w:val="20"/>
        </w:rPr>
        <w:t>Felpa        €20,00</w:t>
      </w:r>
    </w:p>
    <w:p w14:paraId="3163DE92" w14:textId="23B90A7A" w:rsidR="0057690B" w:rsidRDefault="00566663" w:rsidP="0021484E">
      <w:pPr>
        <w:pStyle w:val="Paragrafoelenco"/>
        <w:numPr>
          <w:ilvl w:val="0"/>
          <w:numId w:val="1"/>
        </w:numPr>
        <w:spacing w:after="0"/>
        <w:rPr>
          <w:b/>
          <w:bCs/>
          <w:sz w:val="20"/>
          <w:szCs w:val="20"/>
        </w:rPr>
      </w:pPr>
      <w:r w:rsidRPr="00AB0A6F">
        <w:rPr>
          <w:b/>
          <w:bCs/>
          <w:sz w:val="20"/>
          <w:szCs w:val="20"/>
        </w:rPr>
        <w:t>Maglia      €10,00</w:t>
      </w:r>
    </w:p>
    <w:p w14:paraId="0CD3BA6C" w14:textId="10A8CC0B" w:rsidR="00584535" w:rsidRDefault="00584535" w:rsidP="00584535">
      <w:pPr>
        <w:spacing w:after="0"/>
        <w:rPr>
          <w:b/>
          <w:bCs/>
          <w:sz w:val="20"/>
          <w:szCs w:val="20"/>
        </w:rPr>
      </w:pPr>
    </w:p>
    <w:p w14:paraId="5F5E6633" w14:textId="77777777" w:rsidR="0021484E" w:rsidRPr="0021484E" w:rsidRDefault="0021484E" w:rsidP="0021484E">
      <w:pPr>
        <w:pStyle w:val="Paragrafoelenco"/>
        <w:spacing w:after="0"/>
        <w:rPr>
          <w:b/>
          <w:bCs/>
          <w:sz w:val="20"/>
          <w:szCs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1984"/>
        <w:gridCol w:w="1843"/>
      </w:tblGrid>
      <w:tr w:rsidR="00BB1553" w14:paraId="410CB555" w14:textId="77777777" w:rsidTr="00BB1553">
        <w:trPr>
          <w:trHeight w:val="512"/>
        </w:trPr>
        <w:tc>
          <w:tcPr>
            <w:tcW w:w="2263" w:type="dxa"/>
          </w:tcPr>
          <w:p w14:paraId="4383973B" w14:textId="77777777" w:rsidR="00BB1553" w:rsidRDefault="00BB1553" w:rsidP="00A0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pe              €20.00</w:t>
            </w:r>
          </w:p>
        </w:tc>
        <w:tc>
          <w:tcPr>
            <w:tcW w:w="1843" w:type="dxa"/>
          </w:tcPr>
          <w:p w14:paraId="2A4D9112" w14:textId="77777777" w:rsidR="00BB1553" w:rsidRDefault="00BB1553" w:rsidP="009B0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lia S</w:t>
            </w:r>
          </w:p>
        </w:tc>
        <w:tc>
          <w:tcPr>
            <w:tcW w:w="1985" w:type="dxa"/>
          </w:tcPr>
          <w:p w14:paraId="7CC322D2" w14:textId="77777777" w:rsidR="00BB1553" w:rsidRDefault="00BB1553" w:rsidP="009B0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glia M                </w:t>
            </w:r>
          </w:p>
        </w:tc>
        <w:tc>
          <w:tcPr>
            <w:tcW w:w="1984" w:type="dxa"/>
          </w:tcPr>
          <w:p w14:paraId="651BD6D6" w14:textId="77777777" w:rsidR="00BB1553" w:rsidRDefault="00BB1553" w:rsidP="00A0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lia L</w:t>
            </w:r>
          </w:p>
        </w:tc>
        <w:tc>
          <w:tcPr>
            <w:tcW w:w="1843" w:type="dxa"/>
          </w:tcPr>
          <w:p w14:paraId="780DB604" w14:textId="77777777" w:rsidR="00BB1553" w:rsidRDefault="00BB1553" w:rsidP="00A0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lia XL</w:t>
            </w:r>
          </w:p>
        </w:tc>
      </w:tr>
      <w:tr w:rsidR="00BB1553" w14:paraId="3E0E32DD" w14:textId="77777777" w:rsidTr="00BB1553">
        <w:trPr>
          <w:trHeight w:val="506"/>
        </w:trPr>
        <w:tc>
          <w:tcPr>
            <w:tcW w:w="2263" w:type="dxa"/>
          </w:tcPr>
          <w:p w14:paraId="1F955DB7" w14:textId="77777777" w:rsidR="00BB1553" w:rsidRDefault="005067B0" w:rsidP="00A0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B1553">
              <w:rPr>
                <w:sz w:val="24"/>
                <w:szCs w:val="24"/>
              </w:rPr>
              <w:t>ianc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38F52B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4225B98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520C26B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CF4170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</w:tr>
      <w:tr w:rsidR="00BB1553" w14:paraId="23451255" w14:textId="77777777" w:rsidTr="00BB1553">
        <w:trPr>
          <w:trHeight w:val="535"/>
        </w:trPr>
        <w:tc>
          <w:tcPr>
            <w:tcW w:w="2263" w:type="dxa"/>
          </w:tcPr>
          <w:p w14:paraId="41C22592" w14:textId="77777777" w:rsidR="00BB1553" w:rsidRDefault="005067B0" w:rsidP="00A0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B1553">
              <w:rPr>
                <w:sz w:val="24"/>
                <w:szCs w:val="24"/>
              </w:rPr>
              <w:t>ero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50283159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0F9FEF8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1B74F8E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73BDCB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</w:tr>
      <w:tr w:rsidR="00BB1553" w14:paraId="0C08BDC2" w14:textId="77777777" w:rsidTr="00BB1553">
        <w:trPr>
          <w:trHeight w:val="511"/>
        </w:trPr>
        <w:tc>
          <w:tcPr>
            <w:tcW w:w="2263" w:type="dxa"/>
          </w:tcPr>
          <w:p w14:paraId="2BDCFB8E" w14:textId="77777777" w:rsidR="00BB1553" w:rsidRDefault="005067B0" w:rsidP="00A0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B1553">
              <w:rPr>
                <w:sz w:val="24"/>
                <w:szCs w:val="24"/>
              </w:rPr>
              <w:t>osso</w:t>
            </w:r>
          </w:p>
        </w:tc>
        <w:tc>
          <w:tcPr>
            <w:tcW w:w="1843" w:type="dxa"/>
          </w:tcPr>
          <w:p w14:paraId="57AB44A9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075EB92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6DB3AA0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64C5E5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</w:tr>
      <w:tr w:rsidR="00BB1553" w14:paraId="10792895" w14:textId="77777777" w:rsidTr="00BB1553">
        <w:trPr>
          <w:trHeight w:val="526"/>
        </w:trPr>
        <w:tc>
          <w:tcPr>
            <w:tcW w:w="2263" w:type="dxa"/>
          </w:tcPr>
          <w:p w14:paraId="46646D9B" w14:textId="77777777" w:rsidR="00BB1553" w:rsidRDefault="005067B0" w:rsidP="00A06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B1553">
              <w:rPr>
                <w:sz w:val="24"/>
                <w:szCs w:val="24"/>
              </w:rPr>
              <w:t>iol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5CD9AA5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BB25C6C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49062B7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27EB42" w14:textId="77777777" w:rsidR="00BB1553" w:rsidRDefault="00BB1553" w:rsidP="00A06773">
            <w:pPr>
              <w:rPr>
                <w:sz w:val="24"/>
                <w:szCs w:val="24"/>
              </w:rPr>
            </w:pPr>
          </w:p>
        </w:tc>
      </w:tr>
    </w:tbl>
    <w:p w14:paraId="13169B4C" w14:textId="77777777" w:rsidR="00ED13B9" w:rsidRPr="00A06773" w:rsidRDefault="00566663" w:rsidP="00A0677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 w:rsidR="00C446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TALE CIFRA RACCOLTA:</w:t>
      </w:r>
    </w:p>
    <w:tbl>
      <w:tblPr>
        <w:tblStyle w:val="Grigliatabella"/>
        <w:tblW w:w="7655" w:type="dxa"/>
        <w:tblInd w:w="2263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</w:tblGrid>
      <w:tr w:rsidR="00BB1553" w14:paraId="2F5F80FB" w14:textId="77777777" w:rsidTr="00C44676">
        <w:tc>
          <w:tcPr>
            <w:tcW w:w="1843" w:type="dxa"/>
          </w:tcPr>
          <w:p w14:paraId="65506ACE" w14:textId="77777777" w:rsidR="00BB1553" w:rsidRDefault="00BB1553" w:rsidP="00A067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1E4384" w14:textId="77777777" w:rsidR="00BB1553" w:rsidRDefault="00BB1553" w:rsidP="00A067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110142" w14:textId="77777777" w:rsidR="00BB1553" w:rsidRDefault="00BB1553" w:rsidP="00A067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6A26CE" w14:textId="77777777" w:rsidR="00BB1553" w:rsidRDefault="00BB1553" w:rsidP="00A0677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E3F658" w14:textId="77777777" w:rsidR="00C44676" w:rsidRDefault="00C44676" w:rsidP="00C44676">
      <w:pPr>
        <w:spacing w:after="0"/>
        <w:rPr>
          <w:sz w:val="24"/>
          <w:szCs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1984"/>
        <w:gridCol w:w="1843"/>
      </w:tblGrid>
      <w:tr w:rsidR="00C44676" w14:paraId="00CF1DD1" w14:textId="77777777" w:rsidTr="00390DB8">
        <w:trPr>
          <w:trHeight w:val="512"/>
        </w:trPr>
        <w:tc>
          <w:tcPr>
            <w:tcW w:w="2263" w:type="dxa"/>
          </w:tcPr>
          <w:p w14:paraId="2D6E9404" w14:textId="77777777" w:rsidR="00C44676" w:rsidRDefault="00C44676" w:rsidP="00390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liette        €</w:t>
            </w:r>
            <w:r w:rsidR="005067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1843" w:type="dxa"/>
          </w:tcPr>
          <w:p w14:paraId="063135A6" w14:textId="77777777" w:rsidR="00C44676" w:rsidRDefault="00C44676" w:rsidP="00390D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lia S</w:t>
            </w:r>
          </w:p>
        </w:tc>
        <w:tc>
          <w:tcPr>
            <w:tcW w:w="1985" w:type="dxa"/>
          </w:tcPr>
          <w:p w14:paraId="28E3CCC4" w14:textId="77777777" w:rsidR="00C44676" w:rsidRDefault="00C44676" w:rsidP="00390D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glia M                </w:t>
            </w:r>
          </w:p>
        </w:tc>
        <w:tc>
          <w:tcPr>
            <w:tcW w:w="1984" w:type="dxa"/>
          </w:tcPr>
          <w:p w14:paraId="46333C2A" w14:textId="77777777" w:rsidR="00C44676" w:rsidRDefault="00C44676" w:rsidP="00390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lia L</w:t>
            </w:r>
          </w:p>
        </w:tc>
        <w:tc>
          <w:tcPr>
            <w:tcW w:w="1843" w:type="dxa"/>
          </w:tcPr>
          <w:p w14:paraId="3698039B" w14:textId="77777777" w:rsidR="00C44676" w:rsidRDefault="00C44676" w:rsidP="00390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lia XL</w:t>
            </w:r>
          </w:p>
        </w:tc>
      </w:tr>
      <w:tr w:rsidR="00C44676" w14:paraId="6BB10A85" w14:textId="77777777" w:rsidTr="00390DB8">
        <w:trPr>
          <w:trHeight w:val="506"/>
        </w:trPr>
        <w:tc>
          <w:tcPr>
            <w:tcW w:w="2263" w:type="dxa"/>
          </w:tcPr>
          <w:p w14:paraId="24B77980" w14:textId="77777777" w:rsidR="00C44676" w:rsidRDefault="005067B0" w:rsidP="00390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44676">
              <w:rPr>
                <w:sz w:val="24"/>
                <w:szCs w:val="24"/>
              </w:rPr>
              <w:t>ianc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BCDB2D" w14:textId="77777777" w:rsidR="00C44676" w:rsidRDefault="00C44676" w:rsidP="00390D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1310AC0" w14:textId="77777777" w:rsidR="00C44676" w:rsidRDefault="00C44676" w:rsidP="00390DB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1764F31" w14:textId="77777777" w:rsidR="00C44676" w:rsidRDefault="00C44676" w:rsidP="00390D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2C8C819" w14:textId="77777777" w:rsidR="00C44676" w:rsidRDefault="00C44676" w:rsidP="00390DB8">
            <w:pPr>
              <w:rPr>
                <w:sz w:val="24"/>
                <w:szCs w:val="24"/>
              </w:rPr>
            </w:pPr>
          </w:p>
        </w:tc>
      </w:tr>
      <w:tr w:rsidR="00C44676" w14:paraId="2A994951" w14:textId="77777777" w:rsidTr="00390DB8">
        <w:trPr>
          <w:trHeight w:val="535"/>
        </w:trPr>
        <w:tc>
          <w:tcPr>
            <w:tcW w:w="2263" w:type="dxa"/>
          </w:tcPr>
          <w:p w14:paraId="01ED8D4E" w14:textId="77777777" w:rsidR="00C44676" w:rsidRDefault="005067B0" w:rsidP="00390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44676">
              <w:rPr>
                <w:sz w:val="24"/>
                <w:szCs w:val="24"/>
              </w:rPr>
              <w:t>er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1528CA1" w14:textId="77777777" w:rsidR="00C44676" w:rsidRDefault="00C44676" w:rsidP="00390DB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6E9C52C" w14:textId="77777777" w:rsidR="00C44676" w:rsidRDefault="00C44676" w:rsidP="00390DB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13DFACE" w14:textId="77777777" w:rsidR="00C44676" w:rsidRDefault="00C44676" w:rsidP="00390D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CB9829" w14:textId="77777777" w:rsidR="00C44676" w:rsidRDefault="00C44676" w:rsidP="00390DB8">
            <w:pPr>
              <w:rPr>
                <w:sz w:val="24"/>
                <w:szCs w:val="24"/>
              </w:rPr>
            </w:pPr>
          </w:p>
        </w:tc>
      </w:tr>
    </w:tbl>
    <w:p w14:paraId="559E7BF8" w14:textId="77777777" w:rsidR="00C44676" w:rsidRPr="00A06773" w:rsidRDefault="00C44676" w:rsidP="00C4467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TOTALE CIFRA RACCOLTA:</w:t>
      </w:r>
    </w:p>
    <w:tbl>
      <w:tblPr>
        <w:tblStyle w:val="Grigliatabella"/>
        <w:tblW w:w="7655" w:type="dxa"/>
        <w:tblInd w:w="2263" w:type="dxa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</w:tblGrid>
      <w:tr w:rsidR="00C44676" w14:paraId="156E89D2" w14:textId="77777777" w:rsidTr="00390DB8">
        <w:tc>
          <w:tcPr>
            <w:tcW w:w="1843" w:type="dxa"/>
          </w:tcPr>
          <w:p w14:paraId="3C06C73D" w14:textId="77777777" w:rsidR="00C44676" w:rsidRDefault="00C44676" w:rsidP="00390D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164972" w14:textId="77777777" w:rsidR="00C44676" w:rsidRDefault="00C44676" w:rsidP="00390D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0C95E5" w14:textId="77777777" w:rsidR="00C44676" w:rsidRDefault="00C44676" w:rsidP="00390D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DF5937" w14:textId="77777777" w:rsidR="00C44676" w:rsidRDefault="00C44676" w:rsidP="00390D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A9F410" w14:textId="77777777" w:rsidR="00C44676" w:rsidRDefault="00C44676" w:rsidP="00A06773">
      <w:pPr>
        <w:spacing w:after="0"/>
        <w:rPr>
          <w:sz w:val="24"/>
          <w:szCs w:val="24"/>
        </w:rPr>
      </w:pPr>
    </w:p>
    <w:p w14:paraId="2F04DB30" w14:textId="77777777" w:rsidR="004E4075" w:rsidRDefault="00081ABD" w:rsidP="00A067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a percentuale del ricavato verrà raccolto come fondo cassa per eventuali attività. Ciò che non </w:t>
      </w:r>
      <w:r w:rsidR="00112EBE">
        <w:rPr>
          <w:sz w:val="24"/>
          <w:szCs w:val="24"/>
        </w:rPr>
        <w:t>sarà</w:t>
      </w:r>
      <w:r>
        <w:rPr>
          <w:sz w:val="24"/>
          <w:szCs w:val="24"/>
        </w:rPr>
        <w:t xml:space="preserve"> speso a fine anno verrà lasciato alla scuola per l’acquisto di materiale.</w:t>
      </w:r>
    </w:p>
    <w:p w14:paraId="68597DF4" w14:textId="77777777" w:rsidR="00C44676" w:rsidRDefault="00C44676" w:rsidP="00A06773">
      <w:pPr>
        <w:spacing w:after="0"/>
        <w:rPr>
          <w:sz w:val="24"/>
          <w:szCs w:val="24"/>
        </w:rPr>
      </w:pPr>
    </w:p>
    <w:p w14:paraId="4C41D859" w14:textId="77777777" w:rsidR="0064040F" w:rsidRDefault="005067B0" w:rsidP="0064040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64040F">
        <w:rPr>
          <w:sz w:val="24"/>
          <w:szCs w:val="24"/>
        </w:rPr>
        <w:t>docente</w:t>
      </w:r>
      <w:r>
        <w:rPr>
          <w:sz w:val="24"/>
          <w:szCs w:val="24"/>
        </w:rPr>
        <w:t xml:space="preserve"> dichiara la presenza di €…………….</w:t>
      </w:r>
    </w:p>
    <w:p w14:paraId="1515BEF4" w14:textId="77777777" w:rsidR="0064040F" w:rsidRDefault="0064040F" w:rsidP="0064040F">
      <w:pPr>
        <w:spacing w:after="0" w:line="360" w:lineRule="auto"/>
        <w:rPr>
          <w:sz w:val="24"/>
          <w:szCs w:val="24"/>
        </w:rPr>
      </w:pPr>
    </w:p>
    <w:p w14:paraId="27FD0F30" w14:textId="77777777" w:rsidR="00AC41F2" w:rsidRDefault="00AC41F2" w:rsidP="00AC41F2">
      <w:pPr>
        <w:spacing w:after="0"/>
        <w:jc w:val="right"/>
        <w:rPr>
          <w:sz w:val="24"/>
          <w:szCs w:val="24"/>
        </w:rPr>
      </w:pPr>
      <w:r w:rsidRPr="00AC41F2">
        <w:rPr>
          <w:sz w:val="24"/>
          <w:szCs w:val="24"/>
        </w:rPr>
        <w:t xml:space="preserve">Nome </w:t>
      </w:r>
      <w:r>
        <w:rPr>
          <w:sz w:val="24"/>
          <w:szCs w:val="24"/>
        </w:rPr>
        <w:t xml:space="preserve">docente </w:t>
      </w:r>
      <w:r w:rsidRPr="00AC41F2">
        <w:rPr>
          <w:sz w:val="24"/>
          <w:szCs w:val="24"/>
        </w:rPr>
        <w:t>……………………………….    Cognome</w:t>
      </w:r>
      <w:r>
        <w:rPr>
          <w:sz w:val="24"/>
          <w:szCs w:val="24"/>
        </w:rPr>
        <w:t xml:space="preserve"> docente</w:t>
      </w:r>
      <w:r w:rsidRPr="00AC41F2">
        <w:rPr>
          <w:sz w:val="24"/>
          <w:szCs w:val="24"/>
        </w:rPr>
        <w:t xml:space="preserve"> ………………………………………</w:t>
      </w:r>
    </w:p>
    <w:p w14:paraId="55973D88" w14:textId="77777777" w:rsidR="00AC41F2" w:rsidRDefault="00AC41F2" w:rsidP="00AC41F2">
      <w:pPr>
        <w:spacing w:after="0"/>
        <w:rPr>
          <w:sz w:val="24"/>
          <w:szCs w:val="24"/>
        </w:rPr>
      </w:pPr>
    </w:p>
    <w:p w14:paraId="7E4B4A56" w14:textId="2C52F760" w:rsidR="005067B0" w:rsidRDefault="00AC41F2" w:rsidP="00AC41F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566663">
        <w:rPr>
          <w:sz w:val="24"/>
          <w:szCs w:val="24"/>
        </w:rPr>
        <w:t xml:space="preserve">Firma </w:t>
      </w:r>
      <w:r w:rsidR="0064040F">
        <w:rPr>
          <w:sz w:val="24"/>
          <w:szCs w:val="24"/>
        </w:rPr>
        <w:t>del docente …………………………………………………………</w:t>
      </w:r>
    </w:p>
    <w:p w14:paraId="296FD22F" w14:textId="77777777" w:rsidR="0064040F" w:rsidRDefault="0064040F" w:rsidP="00AC41F2">
      <w:pPr>
        <w:spacing w:after="0"/>
        <w:jc w:val="right"/>
        <w:rPr>
          <w:sz w:val="24"/>
          <w:szCs w:val="24"/>
        </w:rPr>
      </w:pPr>
    </w:p>
    <w:p w14:paraId="41DF222D" w14:textId="77777777" w:rsidR="00433043" w:rsidRPr="00566663" w:rsidRDefault="00566663" w:rsidP="00AC41F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Firma rappresentante d’istituto</w:t>
      </w:r>
      <w:r w:rsidR="0064040F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………………………………</w:t>
      </w:r>
    </w:p>
    <w:sectPr w:rsidR="00433043" w:rsidRPr="00566663" w:rsidSect="00C446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F2CDD"/>
    <w:multiLevelType w:val="hybridMultilevel"/>
    <w:tmpl w:val="E3A23C1A"/>
    <w:lvl w:ilvl="0" w:tplc="1B88B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773"/>
    <w:rsid w:val="00063E64"/>
    <w:rsid w:val="00081ABD"/>
    <w:rsid w:val="000A5122"/>
    <w:rsid w:val="00112EBE"/>
    <w:rsid w:val="0021484E"/>
    <w:rsid w:val="002E7FD8"/>
    <w:rsid w:val="003E418C"/>
    <w:rsid w:val="00433043"/>
    <w:rsid w:val="00435595"/>
    <w:rsid w:val="0047090E"/>
    <w:rsid w:val="004E4075"/>
    <w:rsid w:val="005067B0"/>
    <w:rsid w:val="00566663"/>
    <w:rsid w:val="0057690B"/>
    <w:rsid w:val="00584535"/>
    <w:rsid w:val="005B334A"/>
    <w:rsid w:val="0064040F"/>
    <w:rsid w:val="007264D9"/>
    <w:rsid w:val="008569E7"/>
    <w:rsid w:val="008D674D"/>
    <w:rsid w:val="00956E7E"/>
    <w:rsid w:val="009B0129"/>
    <w:rsid w:val="009B1E06"/>
    <w:rsid w:val="00A06773"/>
    <w:rsid w:val="00AB0A6F"/>
    <w:rsid w:val="00AC41F2"/>
    <w:rsid w:val="00B7650B"/>
    <w:rsid w:val="00BB1553"/>
    <w:rsid w:val="00BF1679"/>
    <w:rsid w:val="00C0133C"/>
    <w:rsid w:val="00C44676"/>
    <w:rsid w:val="00ED13B9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D330"/>
  <w15:docId w15:val="{FC8B0920-C7A0-4D41-8F6B-DB3D3D9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4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6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ABA3-68B2-40D9-914A-7B901AAD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Dimitri</dc:creator>
  <cp:lastModifiedBy>Marco Dominioni</cp:lastModifiedBy>
  <cp:revision>7</cp:revision>
  <dcterms:created xsi:type="dcterms:W3CDTF">2022-02-17T12:04:00Z</dcterms:created>
  <dcterms:modified xsi:type="dcterms:W3CDTF">2022-02-17T15:49:00Z</dcterms:modified>
</cp:coreProperties>
</file>